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41" w:rsidRPr="005442D9" w:rsidRDefault="00DA6F41" w:rsidP="00DA6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442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 проведения педсовета №1</w:t>
      </w:r>
    </w:p>
    <w:p w:rsidR="00DA6F41" w:rsidRDefault="00DA6F41" w:rsidP="00DA6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6F41" w:rsidRPr="005442D9" w:rsidRDefault="00DA6F41" w:rsidP="00DA6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42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: «Утвержден</w:t>
      </w:r>
      <w:r w:rsidR="003F4B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е годового плана работы на 2017-2018 </w:t>
      </w:r>
      <w:r w:rsidRPr="005442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ый год»</w:t>
      </w:r>
    </w:p>
    <w:p w:rsidR="00DA6F41" w:rsidRPr="005442D9" w:rsidRDefault="00DA6F41" w:rsidP="00DA6F4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42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ь:</w:t>
      </w:r>
      <w:r w:rsidRPr="005442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знакомить с планом работы, помочь спланировать работу в группах на основе плана работы детского сада, координация действий воспитателей, администрации, совета кабинета, родительского комитета.</w:t>
      </w:r>
    </w:p>
    <w:p w:rsidR="00DA6F41" w:rsidRPr="005442D9" w:rsidRDefault="00DA6F41" w:rsidP="00DA6F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F41" w:rsidRPr="000D464D" w:rsidRDefault="00DA6F41" w:rsidP="00DA6F41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едыдущего педсовета.</w:t>
      </w:r>
    </w:p>
    <w:p w:rsidR="00DA6F41" w:rsidRPr="000D464D" w:rsidRDefault="00DA6F41" w:rsidP="00DA6F41">
      <w:pPr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Анализ работы в </w:t>
      </w:r>
      <w:proofErr w:type="spellStart"/>
      <w:r w:rsidRPr="000D46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</w:t>
      </w:r>
      <w:proofErr w:type="spellEnd"/>
      <w:r w:rsidRPr="000D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здоровительный период.</w:t>
      </w:r>
    </w:p>
    <w:p w:rsidR="00DA6F41" w:rsidRPr="005442D9" w:rsidRDefault="00DA6F41" w:rsidP="00DA6F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42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Ответственный:         Ст. медсестра Волкова А.М.</w:t>
      </w:r>
    </w:p>
    <w:p w:rsidR="00DA6F41" w:rsidRDefault="003F4B98" w:rsidP="00DA6F41">
      <w:pPr>
        <w:tabs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Ст. воспитатель</w:t>
      </w:r>
    </w:p>
    <w:p w:rsidR="00DA6F41" w:rsidRPr="000D464D" w:rsidRDefault="00DA6F41" w:rsidP="00DA6F41">
      <w:pPr>
        <w:pStyle w:val="a3"/>
        <w:tabs>
          <w:tab w:val="left" w:pos="486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D46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и утверждение плана работы на новый учебный год, обратить внимание на раздел повышение педагогического мастерства и контроль, напомнить о планировании работы с родителями / особенно дни открытых дверей, неделях-отчетах о проделанной работе в конце каждого полугодия, о качестве организации и проведения родительских собраний.</w:t>
      </w:r>
    </w:p>
    <w:p w:rsidR="00DA6F41" w:rsidRDefault="00DA6F41" w:rsidP="00DA6F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5442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ственный</w:t>
      </w:r>
      <w:proofErr w:type="gramEnd"/>
      <w:r w:rsidRPr="005442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 заведующая д/с</w:t>
      </w:r>
    </w:p>
    <w:p w:rsidR="00DA6F41" w:rsidRPr="00174B5A" w:rsidRDefault="00DA6F41" w:rsidP="00DA6F4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174B5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ЗУН детей на начало учебного года, рассказ воспитателей о намеченной работе с детьми</w:t>
      </w:r>
    </w:p>
    <w:p w:rsidR="00DA6F41" w:rsidRDefault="00DA6F41" w:rsidP="00DA6F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42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ветственный: </w:t>
      </w:r>
      <w:r w:rsidR="003F4B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. воспитатель</w:t>
      </w:r>
    </w:p>
    <w:p w:rsidR="00DA6F41" w:rsidRPr="00174B5A" w:rsidRDefault="00DA6F41" w:rsidP="00DA6F4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33C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 творческой группы</w:t>
      </w:r>
      <w:r w:rsidRPr="0017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рабочей </w:t>
      </w:r>
      <w:proofErr w:type="gramStart"/>
      <w:r w:rsidRPr="00174B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proofErr w:type="gramEnd"/>
      <w:r w:rsidRPr="0017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ую входят члены аттестационной комиссии </w:t>
      </w:r>
      <w:r w:rsidRPr="00174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анкетирования воспитателей</w:t>
      </w:r>
    </w:p>
    <w:p w:rsidR="00DA6F41" w:rsidRPr="00174B5A" w:rsidRDefault="00DA6F41" w:rsidP="00DA6F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42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ветственный: </w:t>
      </w:r>
      <w:r w:rsidR="003F4B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. воспитатель</w:t>
      </w:r>
    </w:p>
    <w:p w:rsidR="00DA6F41" w:rsidRDefault="00033CE4" w:rsidP="00DA6F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A6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6F41" w:rsidRPr="000D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 парциальных  программ дошкольного </w:t>
      </w:r>
      <w:r w:rsidR="003F4B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 МБДОУ № 25 на 2017-2018</w:t>
      </w:r>
      <w:r w:rsidR="00DA6F41" w:rsidRPr="000D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1181C" w:rsidRDefault="00033CE4" w:rsidP="00A11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A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6F41" w:rsidRPr="000D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F4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 рабочих про</w:t>
      </w:r>
      <w:r w:rsidR="006471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 всех возрастных групп ДОУ и специалистов ДОУ.</w:t>
      </w:r>
      <w:r w:rsidR="00DA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6F41" w:rsidRDefault="00647199" w:rsidP="00DA6F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11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6F4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рограмм по дополнительным плат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</w:t>
      </w:r>
      <w:r w:rsidR="00DA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м.</w:t>
      </w:r>
    </w:p>
    <w:p w:rsidR="002B06D4" w:rsidRDefault="002B06D4" w:rsidP="00DA6F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Утверждение Программы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го сопровождения детей с ОВЗ  в МБДОУ № 25 г. Невинномысска</w:t>
      </w:r>
    </w:p>
    <w:p w:rsidR="00CB4DEA" w:rsidRDefault="002B06D4" w:rsidP="00DA6F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B4DEA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ждения Положений и Порядка.</w:t>
      </w:r>
    </w:p>
    <w:p w:rsidR="00CB4DEA" w:rsidRPr="000D464D" w:rsidRDefault="002B06D4" w:rsidP="00DA6F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B4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ждение  творческой группы и </w:t>
      </w:r>
      <w:r w:rsidR="00CB4DEA" w:rsidRPr="00CB4D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CB4D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4DEA" w:rsidRPr="00CB4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ттестационной комиссии ДОУ</w:t>
      </w:r>
      <w:r w:rsidR="00CB4D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F41" w:rsidRPr="00647199" w:rsidRDefault="00DA6F41" w:rsidP="0064719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42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ветственный: </w:t>
      </w:r>
      <w:r w:rsidR="003F4B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. воспитатель</w:t>
      </w:r>
    </w:p>
    <w:p w:rsidR="00A1181C" w:rsidRDefault="00647199" w:rsidP="00DA6F41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11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1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ивание  отчета  по </w:t>
      </w:r>
      <w:proofErr w:type="spellStart"/>
      <w:r w:rsidR="00B01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</w:t>
      </w:r>
      <w:r w:rsidR="003F4B98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proofErr w:type="spellEnd"/>
      <w:r w:rsidR="003F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6 -2017</w:t>
      </w:r>
      <w:r w:rsidR="00B01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19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Start"/>
      <w:r w:rsidR="00B01975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B01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proofErr w:type="spellEnd"/>
      <w:r w:rsidR="00B01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F41" w:rsidRPr="005442D9" w:rsidRDefault="00647199" w:rsidP="00DA6F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01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6F41" w:rsidRPr="0054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педсовета</w:t>
      </w:r>
    </w:p>
    <w:p w:rsidR="00DA6F41" w:rsidRPr="005442D9" w:rsidRDefault="00DA6F41" w:rsidP="00DA6F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5442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ственный</w:t>
      </w:r>
      <w:proofErr w:type="gramEnd"/>
      <w:r w:rsidRPr="005442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 заведующая д/с</w:t>
      </w:r>
    </w:p>
    <w:p w:rsidR="00B01975" w:rsidRDefault="00B01975" w:rsidP="00B01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199" w:rsidRDefault="00647199" w:rsidP="00B01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199" w:rsidRDefault="00647199" w:rsidP="00B01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199" w:rsidRDefault="00647199" w:rsidP="00B01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199" w:rsidRDefault="00647199" w:rsidP="00B01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199" w:rsidRDefault="00647199" w:rsidP="00B01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199" w:rsidRDefault="00647199" w:rsidP="00B01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DEA" w:rsidRDefault="00CB4DEA" w:rsidP="00CB4D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F41" w:rsidRPr="005442D9" w:rsidRDefault="00DA6F41" w:rsidP="00CB4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4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педагогического совета</w:t>
      </w:r>
    </w:p>
    <w:p w:rsidR="00DA6F41" w:rsidRPr="005442D9" w:rsidRDefault="00DA6F41" w:rsidP="00DA6F41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F41" w:rsidRPr="004C1DBF" w:rsidRDefault="0017671B" w:rsidP="00DA6F41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28</w:t>
      </w:r>
      <w:r w:rsidR="00647199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.08.2017</w:t>
      </w:r>
      <w:r w:rsidR="00DA6F41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г.                                                                             г. Невинномысск</w:t>
      </w:r>
    </w:p>
    <w:p w:rsidR="00DA6F41" w:rsidRPr="004C1DBF" w:rsidRDefault="00DA6F41" w:rsidP="00DA6F41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6F41" w:rsidRPr="004C1DBF" w:rsidRDefault="00DA6F41" w:rsidP="00DA6F41">
      <w:pPr>
        <w:tabs>
          <w:tab w:val="left" w:pos="12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Признать работу коллектива в </w:t>
      </w:r>
      <w:proofErr w:type="gramStart"/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летнее</w:t>
      </w:r>
      <w:proofErr w:type="gramEnd"/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оздоровительный период хорошей.</w:t>
      </w:r>
    </w:p>
    <w:p w:rsidR="00DA6F41" w:rsidRPr="004C1DBF" w:rsidRDefault="0017671B" w:rsidP="00DA6F41">
      <w:pPr>
        <w:tabs>
          <w:tab w:val="left" w:pos="12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2.План работы на 2017 - 2018</w:t>
      </w:r>
      <w:r w:rsidR="00DA6F41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ебный год утвердить.</w:t>
      </w:r>
    </w:p>
    <w:p w:rsidR="00DA6F41" w:rsidRPr="004C1DBF" w:rsidRDefault="00DA6F41" w:rsidP="00DA6F41">
      <w:pPr>
        <w:tabs>
          <w:tab w:val="left" w:pos="129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C1DB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С</w:t>
      </w:r>
      <w:r w:rsidR="0017671B" w:rsidRPr="004C1DB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рок: 2017 - 2018</w:t>
      </w:r>
      <w:r w:rsidRPr="004C1DB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учебный год.</w:t>
      </w:r>
    </w:p>
    <w:p w:rsidR="00DA6F41" w:rsidRPr="004C1DBF" w:rsidRDefault="00DA6F41" w:rsidP="00DA6F41">
      <w:pPr>
        <w:tabs>
          <w:tab w:val="left" w:pos="129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DA6F41" w:rsidRPr="004C1DBF" w:rsidRDefault="00DA6F41" w:rsidP="00DA6F41">
      <w:pPr>
        <w:tabs>
          <w:tab w:val="left" w:pos="12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F555B1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должать работать по основным общеобразовательным программам дошкольного образования</w:t>
      </w: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3A1F0B" w:rsidRPr="004C1DBF" w:rsidRDefault="003A1F0B" w:rsidP="003A1F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F555B1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новная общеобразовательная Программа</w:t>
      </w: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школьного образования Муниципального бюджетного дошкольного образовательного учреждения «Детский сад общеразвивающего вида № 25 «Теремок» с приоритетным осуществлением физического направления развития воспитанников города Невинномысска» разработанная  на основе примерной образовательной Программы  </w:t>
      </w:r>
      <w:r w:rsidRPr="004C1DBF">
        <w:rPr>
          <w:rFonts w:ascii="Times New Roman" w:hAnsi="Times New Roman" w:cs="Times New Roman"/>
          <w:sz w:val="27"/>
          <w:szCs w:val="27"/>
        </w:rPr>
        <w:t>одобренной  решением федерального учебн</w:t>
      </w:r>
      <w:proofErr w:type="gramStart"/>
      <w:r w:rsidRPr="004C1DBF">
        <w:rPr>
          <w:rFonts w:ascii="Times New Roman" w:hAnsi="Times New Roman" w:cs="Times New Roman"/>
          <w:sz w:val="27"/>
          <w:szCs w:val="27"/>
        </w:rPr>
        <w:t>о-</w:t>
      </w:r>
      <w:proofErr w:type="gramEnd"/>
      <w:r w:rsidRPr="004C1DBF">
        <w:rPr>
          <w:rFonts w:ascii="Times New Roman" w:hAnsi="Times New Roman" w:cs="Times New Roman"/>
          <w:sz w:val="27"/>
          <w:szCs w:val="27"/>
        </w:rPr>
        <w:t xml:space="preserve"> методического объединения по общему образованию (протокол от 20 мая 2015 г. № 2/15)</w:t>
      </w: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образовательной программы дошкольного образования  «От рождения до школы» под ред. Н. Е. </w:t>
      </w:r>
      <w:proofErr w:type="spellStart"/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аксы</w:t>
      </w:r>
      <w:proofErr w:type="spellEnd"/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Т.С. Комаровой, </w:t>
      </w:r>
      <w:proofErr w:type="spellStart"/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М.А.Васильевой</w:t>
      </w:r>
      <w:proofErr w:type="spellEnd"/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. (Далее именуемая Программа)</w:t>
      </w:r>
    </w:p>
    <w:p w:rsidR="003A1F0B" w:rsidRPr="004C1DBF" w:rsidRDefault="003A1F0B" w:rsidP="003A1F0B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Pr="004C1D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для дошкольных образовательных учреждений компенсирующего вида для детей с нарушениями речи.</w:t>
      </w:r>
      <w:r w:rsidRPr="004C1D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Примерной адаптированной программы коррекционн</w:t>
      </w:r>
      <w:proofErr w:type="gramStart"/>
      <w:r w:rsidRPr="004C1DBF">
        <w:rPr>
          <w:rFonts w:ascii="Times New Roman" w:eastAsia="Calibri" w:hAnsi="Times New Roman" w:cs="Times New Roman"/>
          <w:sz w:val="27"/>
          <w:szCs w:val="27"/>
          <w:lang w:eastAsia="ru-RU"/>
        </w:rPr>
        <w:t>о-</w:t>
      </w:r>
      <w:proofErr w:type="gramEnd"/>
      <w:r w:rsidRPr="004C1D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развивающей работы в группе компенсирующей направленности ДОО для детей с тяжелыми нарушениями речи (общим недоразвитием речи) с 3 до 7 лет) под ред. </w:t>
      </w:r>
      <w:proofErr w:type="spellStart"/>
      <w:r w:rsidRPr="004C1DBF">
        <w:rPr>
          <w:rFonts w:ascii="Times New Roman" w:eastAsia="Calibri" w:hAnsi="Times New Roman" w:cs="Times New Roman"/>
          <w:sz w:val="27"/>
          <w:szCs w:val="27"/>
          <w:lang w:eastAsia="ru-RU"/>
        </w:rPr>
        <w:t>Н.В.Нищевой</w:t>
      </w:r>
      <w:proofErr w:type="spellEnd"/>
      <w:r w:rsidRPr="004C1D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в соответствии с ФГОС ДО.</w:t>
      </w:r>
    </w:p>
    <w:p w:rsidR="003A1F0B" w:rsidRPr="004C1DBF" w:rsidRDefault="003A1F0B" w:rsidP="003A1F0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3.  Программа коррекционной направленности Филичева Т.Б. Чиркина Г.В. Коррекционное обучение и воспитание детей пяти шестилетнего возраста с общим недоразвитием речи-М., 1991г.</w:t>
      </w:r>
    </w:p>
    <w:p w:rsidR="003A1F0B" w:rsidRPr="004C1DBF" w:rsidRDefault="003A1F0B" w:rsidP="003A1F0B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hAnsi="Times New Roman" w:cs="Times New Roman"/>
          <w:sz w:val="27"/>
          <w:szCs w:val="27"/>
          <w:lang w:eastAsia="ru-RU"/>
        </w:rPr>
        <w:t>4.</w:t>
      </w:r>
      <w:r w:rsidRPr="004C1DBF">
        <w:rPr>
          <w:rFonts w:ascii="Times New Roman" w:hAnsi="Times New Roman" w:cs="Times New Roman"/>
          <w:i/>
          <w:sz w:val="27"/>
          <w:szCs w:val="27"/>
          <w:lang w:eastAsia="ru-RU"/>
        </w:rPr>
        <w:t xml:space="preserve"> </w:t>
      </w:r>
      <w:r w:rsidRPr="004C1DBF">
        <w:rPr>
          <w:rFonts w:ascii="Times New Roman" w:hAnsi="Times New Roman" w:cs="Times New Roman"/>
          <w:sz w:val="27"/>
          <w:szCs w:val="27"/>
          <w:lang w:eastAsia="ru-RU"/>
        </w:rPr>
        <w:t>Адаптированная  образовательная программа</w:t>
      </w:r>
      <w:r w:rsidRPr="004C1DB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4C1DBF">
        <w:rPr>
          <w:rFonts w:ascii="Times New Roman" w:hAnsi="Times New Roman" w:cs="Times New Roman"/>
          <w:sz w:val="27"/>
          <w:szCs w:val="27"/>
          <w:lang w:eastAsia="ru-RU"/>
        </w:rPr>
        <w:t>дошкольного образования воспитания и обучения детей дошкольного возраста с задержкой психического развития.</w:t>
      </w: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работанной на основе Программы воспитания и обучения детей дошкольного возраста с задержкой психического развития. Программа утверждена и рекомендована к внедрению в дошкольные образовательные учреждения компенсирующего и комбинированного видов Министерством образования Ставропольского края.</w:t>
      </w:r>
      <w:r w:rsidRPr="004C1DBF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</w:t>
      </w:r>
      <w:r w:rsidRPr="004C1DB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каз от 08.07.2003 № 373/пр. авторы:</w:t>
      </w: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рбина Любовь Федоровна – доктор педагогических наук, профессор Шевченко Людмила Васильевна – заместитель заведующей   ДОУ № 42 «Материнская школа».</w:t>
      </w:r>
    </w:p>
    <w:p w:rsidR="003A1F0B" w:rsidRPr="004C1DBF" w:rsidRDefault="003A1F0B" w:rsidP="003A1F0B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Программа </w:t>
      </w:r>
      <w:r w:rsidRPr="004C1DBF">
        <w:rPr>
          <w:rFonts w:ascii="Times New Roman" w:eastAsia="Times New Roman" w:hAnsi="Times New Roman" w:cs="Times New Roman"/>
          <w:bCs/>
          <w:color w:val="000000"/>
          <w:kern w:val="36"/>
          <w:sz w:val="27"/>
          <w:szCs w:val="27"/>
          <w:lang w:eastAsia="ru-RU"/>
        </w:rPr>
        <w:t>Л. Д. Глазырина «Методика физического воспитания детей дошкольного возраста»1999г.</w:t>
      </w:r>
    </w:p>
    <w:p w:rsidR="003A1F0B" w:rsidRPr="004C1DBF" w:rsidRDefault="003A1F0B" w:rsidP="003A1F0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6. Программа «Планета детства» Ставропольского государственного университета, и раздел «Азбука здоровья» - </w:t>
      </w:r>
      <w:proofErr w:type="spellStart"/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валеологическая</w:t>
      </w:r>
      <w:proofErr w:type="spellEnd"/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ультура (160 ребенка дошкольного возраста)</w:t>
      </w:r>
    </w:p>
    <w:p w:rsidR="003A1F0B" w:rsidRPr="004C1DBF" w:rsidRDefault="003A1F0B" w:rsidP="003A1F0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. </w:t>
      </w:r>
      <w:r w:rsidR="0017671B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«Юный эколог» Николаева С.Н., М.: МОЗАИКА-СИНТЕЗ, 2016 г. - с 3 до 7 лет;</w:t>
      </w:r>
    </w:p>
    <w:p w:rsidR="00884691" w:rsidRPr="004C1DBF" w:rsidRDefault="00F555B1" w:rsidP="008846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3A1F0B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884691" w:rsidRPr="004C1DBF">
        <w:rPr>
          <w:sz w:val="27"/>
          <w:szCs w:val="27"/>
        </w:rPr>
        <w:t xml:space="preserve"> </w:t>
      </w:r>
      <w:r w:rsidR="00884691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proofErr w:type="spellStart"/>
      <w:r w:rsidR="00884691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Р.М.Литвинова</w:t>
      </w:r>
      <w:proofErr w:type="spellEnd"/>
      <w:r w:rsidR="00884691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Казаки на Ставрополье», Ставрополь, 2009 г. Р.М. Литвинова «Региональная культура Ставрополья», Ставрополь, 2010 г. с 3-7 лет</w:t>
      </w:r>
    </w:p>
    <w:p w:rsidR="00884691" w:rsidRPr="004C1DBF" w:rsidRDefault="00884691" w:rsidP="008846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hAnsi="Times New Roman" w:cs="Times New Roman"/>
          <w:sz w:val="27"/>
          <w:szCs w:val="27"/>
        </w:rPr>
        <w:t>9.</w:t>
      </w: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Основы безопасности детей дошкольного возраста» Н.Н. Авдеева, О.Л. Князева, Р.Б. </w:t>
      </w:r>
      <w:proofErr w:type="spellStart"/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Стеркина</w:t>
      </w:r>
      <w:proofErr w:type="spellEnd"/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, СПб.: ООО «ИЗДАТЕЛЬСТВО «ДЕТСТВ</w:t>
      </w:r>
      <w:proofErr w:type="gramStart"/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О-</w:t>
      </w:r>
      <w:proofErr w:type="gramEnd"/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СС», 2013 г. - с 5 до 7 лет;</w:t>
      </w:r>
    </w:p>
    <w:p w:rsidR="003A1F0B" w:rsidRPr="004C1DBF" w:rsidRDefault="00884691" w:rsidP="008846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0. Т.Ф. </w:t>
      </w:r>
      <w:proofErr w:type="spellStart"/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Саулина</w:t>
      </w:r>
      <w:proofErr w:type="spellEnd"/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Знакомим дошкольников с правилами дорожного движения»  ФГОС 3-7 лет  МОЗАИКА  </w:t>
      </w:r>
      <w:proofErr w:type="gramStart"/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-С</w:t>
      </w:r>
      <w:proofErr w:type="gramEnd"/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ИНТЕЗ Москва,2015</w:t>
      </w:r>
    </w:p>
    <w:p w:rsidR="003A1F0B" w:rsidRPr="004C1DBF" w:rsidRDefault="00884691" w:rsidP="003A1F0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="003A1F0B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. Утвердить  рабочие программы всех возрастных групп.</w:t>
      </w:r>
    </w:p>
    <w:p w:rsidR="003A1F0B" w:rsidRPr="004C1DBF" w:rsidRDefault="00884691" w:rsidP="003A1F0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3A1F0B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. Утвердить программы по дополнительным платным</w:t>
      </w:r>
      <w:r w:rsidR="00F555B1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зовательным </w:t>
      </w:r>
      <w:r w:rsidR="003A1F0B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лугам:</w:t>
      </w:r>
    </w:p>
    <w:p w:rsidR="00F555B1" w:rsidRPr="004C1DBF" w:rsidRDefault="00884691" w:rsidP="00F555B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3A1F0B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1. </w:t>
      </w:r>
      <w:proofErr w:type="spellStart"/>
      <w:r w:rsidR="003A1F0B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школьная</w:t>
      </w:r>
      <w:proofErr w:type="spellEnd"/>
      <w:r w:rsidR="003A1F0B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готовка. Руководитель  Учитель МБОУ СОШ № 12 </w:t>
      </w:r>
      <w:proofErr w:type="spellStart"/>
      <w:r w:rsidR="003A1F0B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Трач</w:t>
      </w:r>
      <w:proofErr w:type="spellEnd"/>
      <w:r w:rsidR="003A1F0B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тьяна Валентиновна</w:t>
      </w:r>
      <w:proofErr w:type="gramStart"/>
      <w:r w:rsidR="00F555B1" w:rsidRPr="004C1DBF">
        <w:rPr>
          <w:sz w:val="27"/>
          <w:szCs w:val="27"/>
        </w:rPr>
        <w:t xml:space="preserve"> .</w:t>
      </w:r>
      <w:proofErr w:type="gramEnd"/>
      <w:r w:rsidR="00F555B1" w:rsidRPr="004C1DBF">
        <w:rPr>
          <w:sz w:val="27"/>
          <w:szCs w:val="27"/>
        </w:rPr>
        <w:t xml:space="preserve"> </w:t>
      </w:r>
      <w:r w:rsidR="00F555B1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олнительная  общеразвивающая программа</w:t>
      </w:r>
    </w:p>
    <w:p w:rsidR="003A1F0B" w:rsidRPr="004C1DBF" w:rsidRDefault="00F555B1" w:rsidP="00F555B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«Ступеньки детства» Н.М. Конышева -2013 г.</w:t>
      </w:r>
    </w:p>
    <w:p w:rsidR="003A1F0B" w:rsidRPr="004C1DBF" w:rsidRDefault="00884691" w:rsidP="00F555B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F555B1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.2.Х</w:t>
      </w:r>
      <w:r w:rsidR="003A1F0B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дожественная гимнастика. «Непоседы» руководитель: воспитатель </w:t>
      </w:r>
      <w:proofErr w:type="spellStart"/>
      <w:r w:rsidR="003A1F0B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Дигалова</w:t>
      </w:r>
      <w:proofErr w:type="spellEnd"/>
      <w:r w:rsidR="003A1F0B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талья Алексеевна.</w:t>
      </w:r>
      <w:r w:rsidR="00F555B1" w:rsidRPr="004C1DBF">
        <w:rPr>
          <w:sz w:val="27"/>
          <w:szCs w:val="27"/>
        </w:rPr>
        <w:t xml:space="preserve"> </w:t>
      </w:r>
      <w:r w:rsidR="00F555B1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олнительная   общеразвивающая программа   А.И. Бурениной «Ритмическая   мозаика» -2013г.</w:t>
      </w:r>
    </w:p>
    <w:p w:rsidR="003A1F0B" w:rsidRPr="004C1DBF" w:rsidRDefault="00884691" w:rsidP="00F555B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3A1F0B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.3. Из</w:t>
      </w:r>
      <w:proofErr w:type="gramStart"/>
      <w:r w:rsidR="003A1F0B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о-</w:t>
      </w:r>
      <w:proofErr w:type="gramEnd"/>
      <w:r w:rsidR="003A1F0B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ятельность руководитель: </w:t>
      </w:r>
      <w:proofErr w:type="spellStart"/>
      <w:r w:rsidR="003A1F0B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Гармашова</w:t>
      </w:r>
      <w:proofErr w:type="spellEnd"/>
      <w:r w:rsidR="003A1F0B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нна Александровна.</w:t>
      </w:r>
      <w:r w:rsidR="00F555B1" w:rsidRPr="004C1DBF">
        <w:rPr>
          <w:sz w:val="27"/>
          <w:szCs w:val="27"/>
        </w:rPr>
        <w:t xml:space="preserve"> </w:t>
      </w:r>
      <w:r w:rsidR="00F555B1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Реализация  дополнительной общеразвивающей программы «Цветные ладошки»  Лыкова И.А.М.:  2009г.</w:t>
      </w:r>
    </w:p>
    <w:p w:rsidR="0017671B" w:rsidRPr="004C1DBF" w:rsidRDefault="00884691" w:rsidP="003A1F0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17671B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.4 «Школа мяча»</w:t>
      </w:r>
      <w:r w:rsidR="0017671B" w:rsidRPr="004C1DBF">
        <w:rPr>
          <w:sz w:val="27"/>
          <w:szCs w:val="27"/>
        </w:rPr>
        <w:t xml:space="preserve"> </w:t>
      </w:r>
      <w:r w:rsidR="0017671B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ошина Л.Н. Играйте на здоровье! Программа и технология физического воспитания детей 5-7 лет, руководитель: Черкасова Елена Александровна</w:t>
      </w:r>
    </w:p>
    <w:p w:rsidR="002B06D4" w:rsidRPr="004C1DBF" w:rsidRDefault="002B06D4" w:rsidP="003A1F0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3.Утвердить  Программу  </w:t>
      </w:r>
      <w:proofErr w:type="spellStart"/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психолого</w:t>
      </w:r>
      <w:proofErr w:type="spellEnd"/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педагогического сопровождения детей с ОВЗ  в МБДОУ № 25 г. Невинномысска</w:t>
      </w:r>
    </w:p>
    <w:p w:rsidR="0017671B" w:rsidRPr="004C1DBF" w:rsidRDefault="002B06D4" w:rsidP="003A1F0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="0017671B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Рассмотрели отчет о </w:t>
      </w:r>
      <w:proofErr w:type="spellStart"/>
      <w:r w:rsidR="0017671B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обследовании</w:t>
      </w:r>
      <w:proofErr w:type="spellEnd"/>
      <w:r w:rsidR="0017671B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У.</w:t>
      </w:r>
    </w:p>
    <w:p w:rsidR="0017671B" w:rsidRPr="004C1DBF" w:rsidRDefault="002B06D4" w:rsidP="003A1F0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  <w:r w:rsidR="0017671B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.Приняли Положения</w:t>
      </w:r>
      <w:r w:rsidR="008E481B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орядок</w:t>
      </w:r>
    </w:p>
    <w:p w:rsidR="008E481B" w:rsidRPr="004C1DBF" w:rsidRDefault="008E481B" w:rsidP="008E481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884691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4C1DBF">
        <w:rPr>
          <w:sz w:val="27"/>
          <w:szCs w:val="27"/>
        </w:rPr>
        <w:t xml:space="preserve"> </w:t>
      </w: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ОК бесплатного пользования педагогическими работниками образовательными и методическими услугами муниципального бюджетного дошкольного образовательного учреждения «Детский сад общеразвивающего вида № 25 «Теремок» с приоритетным осуществлением физического направления развития воспитанников» города Невинномысска</w:t>
      </w:r>
    </w:p>
    <w:p w:rsidR="008E481B" w:rsidRPr="004C1DBF" w:rsidRDefault="008E481B" w:rsidP="008E481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2B06D4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4C1DBF">
        <w:rPr>
          <w:sz w:val="27"/>
          <w:szCs w:val="27"/>
        </w:rPr>
        <w:t xml:space="preserve"> </w:t>
      </w: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ОК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</w:t>
      </w:r>
    </w:p>
    <w:p w:rsidR="008E481B" w:rsidRPr="004C1DBF" w:rsidRDefault="008E481B" w:rsidP="008E481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2B06D4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4C1DBF">
        <w:rPr>
          <w:sz w:val="27"/>
          <w:szCs w:val="27"/>
        </w:rPr>
        <w:t xml:space="preserve"> </w:t>
      </w: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Е о комиссии по урегулированию споров между участниками образовательных отношений</w:t>
      </w:r>
    </w:p>
    <w:p w:rsidR="008E481B" w:rsidRPr="004C1DBF" w:rsidRDefault="008E481B" w:rsidP="008E481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2B06D4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4C1DBF">
        <w:rPr>
          <w:sz w:val="27"/>
          <w:szCs w:val="27"/>
        </w:rPr>
        <w:t xml:space="preserve"> </w:t>
      </w: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ОК посещения обучающимися (воспитанниками)  по своему выбору мероприятий, проводимых в муниципальном бюджетном дошкольном образовательном учреждении «Детский сад общеразвивающего вида №25 </w:t>
      </w: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«Теремок» с приоритетным осуществлением физического направления развития воспитанников» города Невинномысска и не предусмотренных учебным планом.</w:t>
      </w:r>
    </w:p>
    <w:p w:rsidR="008E481B" w:rsidRPr="004C1DBF" w:rsidRDefault="008E481B" w:rsidP="008E481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2B06D4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4C1DBF">
        <w:rPr>
          <w:sz w:val="27"/>
          <w:szCs w:val="27"/>
        </w:rPr>
        <w:t xml:space="preserve"> </w:t>
      </w: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Е о требованиях к одежде и внешнему виду воспитанников</w:t>
      </w:r>
    </w:p>
    <w:p w:rsidR="008E481B" w:rsidRPr="004C1DBF" w:rsidRDefault="008E481B" w:rsidP="008E481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бюджетного  дошкольного  образовательного учреждения  «Детский сад общеразвивающего вида № 25 «Теремок» с приоритетным осуществлением физического направления развития воспитанников» города Невинномысска</w:t>
      </w:r>
    </w:p>
    <w:p w:rsidR="008E481B" w:rsidRPr="004C1DBF" w:rsidRDefault="008E481B" w:rsidP="008E481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2B06D4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4C1DBF">
        <w:rPr>
          <w:sz w:val="27"/>
          <w:szCs w:val="27"/>
        </w:rPr>
        <w:t xml:space="preserve"> </w:t>
      </w: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Е  о языках образования в учреждении</w:t>
      </w:r>
      <w:r w:rsidR="004C1DBF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. ПОЛОЖЕНИЯ о рабочих программах.</w:t>
      </w:r>
    </w:p>
    <w:p w:rsidR="008E481B" w:rsidRPr="004C1DBF" w:rsidRDefault="008E481B" w:rsidP="008E481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2B06D4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РЯДОК оформления возникновения, приостановления и прекращения отношений между муниципальным бюджетным дошкольным образовательным учреждением «Детский сад общеразвивающего вида №25 «Теремок» с приоритетным осуществлением физического направления развития воспитанников» города Невинномысска</w:t>
      </w:r>
    </w:p>
    <w:p w:rsidR="008E481B" w:rsidRPr="004C1DBF" w:rsidRDefault="008E481B" w:rsidP="008E481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воспитанниками и (или) родителями (законными представителями) воспитанников.</w:t>
      </w:r>
    </w:p>
    <w:p w:rsidR="008E481B" w:rsidRPr="004C1DBF" w:rsidRDefault="008E481B" w:rsidP="008E481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2B06D4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4C1DBF">
        <w:rPr>
          <w:sz w:val="27"/>
          <w:szCs w:val="27"/>
        </w:rPr>
        <w:t xml:space="preserve"> </w:t>
      </w: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е о порядке рассмотрения обращений граждан в муниципальное бюджетное  дошкольное  образовательное учреждение  «Детский сад общеразвивающего вида № 25 «Теремок» с приоритетным осуществлением физического направления развития воспитанников» города Невинномысска.</w:t>
      </w:r>
    </w:p>
    <w:p w:rsidR="008E481B" w:rsidRPr="004C1DBF" w:rsidRDefault="008E481B" w:rsidP="008E481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2B06D4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рядок и основания  перевода,  отчисления и восстановления обучающихся (воспитанников)</w:t>
      </w:r>
    </w:p>
    <w:p w:rsidR="008E481B" w:rsidRPr="004C1DBF" w:rsidRDefault="008E481B" w:rsidP="008E481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="002B06D4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4C1DBF">
        <w:rPr>
          <w:sz w:val="27"/>
          <w:szCs w:val="27"/>
        </w:rPr>
        <w:t xml:space="preserve"> </w:t>
      </w: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а внутреннего распорядка обучающихся и муниципального  бюджетного  дошкольного образовательного  учреждение «Детский сад общеразвивающего вида № 25 «Теремок» с приоритетным осуществлением физического направления развития воспитанников» города Невинномысска.</w:t>
      </w:r>
    </w:p>
    <w:p w:rsidR="008E481B" w:rsidRPr="004C1DBF" w:rsidRDefault="008E481B" w:rsidP="008E481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="002B06D4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4C1DBF">
        <w:rPr>
          <w:sz w:val="27"/>
          <w:szCs w:val="27"/>
        </w:rPr>
        <w:t xml:space="preserve"> </w:t>
      </w: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РЕЖИМ  занятий воспитанников в учреждении.</w:t>
      </w:r>
    </w:p>
    <w:p w:rsidR="008E481B" w:rsidRPr="004C1DBF" w:rsidRDefault="008E481B" w:rsidP="008E481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2B06D4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ожение об официальном сайте в сети Интернет муниципального бюджетного дошкольного образовательного учреждения «Детский сад общеразвивающего вида № 25 «Теремок» с приоритетным осуществлением физического направления развития воспитанников» города Невинномысска.</w:t>
      </w:r>
    </w:p>
    <w:p w:rsidR="008E481B" w:rsidRPr="004C1DBF" w:rsidRDefault="008E481B" w:rsidP="008E481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="004C1DBF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4C1DBF">
        <w:rPr>
          <w:sz w:val="27"/>
          <w:szCs w:val="27"/>
        </w:rPr>
        <w:t xml:space="preserve"> </w:t>
      </w: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ОЖЕНИЕ  о нормах профессиональной этики педагогических работников</w:t>
      </w:r>
      <w:r w:rsidR="00D44348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44348" w:rsidRPr="004C1DBF" w:rsidRDefault="00D44348" w:rsidP="00D4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="004C1DBF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ожение о расследовании и учёте несчастных случаев  с воспитанниками муниципального  бюджетного  дошкольного образовательного  учреждение «Детский сад общеразвивающего вида №25 «Теремок» с приоритетным осуществлением физического направления развития воспитанников» города Невинномысска.</w:t>
      </w:r>
    </w:p>
    <w:p w:rsidR="003A1F0B" w:rsidRPr="004C1DBF" w:rsidRDefault="00884691" w:rsidP="003A1F0B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  <w:r w:rsidR="003A1F0B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. Утвердили состав творческой группы МБДОУ в составе:</w:t>
      </w:r>
    </w:p>
    <w:p w:rsidR="003A1F0B" w:rsidRPr="004C1DBF" w:rsidRDefault="003A1F0B" w:rsidP="00647199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D44348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Бородкина И.Н.</w:t>
      </w:r>
    </w:p>
    <w:p w:rsidR="00D44348" w:rsidRPr="004C1DBF" w:rsidRDefault="00D44348" w:rsidP="00647199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2.Кравцова И.В.</w:t>
      </w:r>
    </w:p>
    <w:p w:rsidR="00D44348" w:rsidRPr="004C1DBF" w:rsidRDefault="00D44348" w:rsidP="00647199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3.Черкасова Е.А.</w:t>
      </w:r>
    </w:p>
    <w:p w:rsidR="00D44348" w:rsidRPr="004C1DBF" w:rsidRDefault="00D44348" w:rsidP="00647199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4.Воропинова Н.И.</w:t>
      </w:r>
    </w:p>
    <w:p w:rsidR="00D44348" w:rsidRPr="004C1DBF" w:rsidRDefault="00D44348" w:rsidP="00647199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5. Ипатьева И.А.</w:t>
      </w:r>
    </w:p>
    <w:p w:rsidR="004C1DBF" w:rsidRDefault="004C1DBF" w:rsidP="003A1F0B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A1F0B" w:rsidRPr="004C1DBF" w:rsidRDefault="003A1F0B" w:rsidP="003A1F0B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За – 14 чел. Против -0</w:t>
      </w:r>
    </w:p>
    <w:p w:rsidR="003A1F0B" w:rsidRPr="004C1DBF" w:rsidRDefault="003A1F0B" w:rsidP="003A1F0B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Принято единогласно</w:t>
      </w: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3A1F0B" w:rsidRPr="004C1DBF" w:rsidRDefault="00D44348" w:rsidP="003A1F0B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2017 - 2018</w:t>
      </w:r>
      <w:r w:rsidR="003A1F0B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ебный год.</w:t>
      </w:r>
    </w:p>
    <w:p w:rsidR="003A1F0B" w:rsidRPr="004C1DBF" w:rsidRDefault="00884691" w:rsidP="003A1F0B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16</w:t>
      </w:r>
      <w:r w:rsidR="00F555B1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. Утвердили состав  аттестационной комиссии ДОУ</w:t>
      </w:r>
    </w:p>
    <w:p w:rsidR="00F555B1" w:rsidRPr="004C1DBF" w:rsidRDefault="00F555B1" w:rsidP="003A1F0B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proofErr w:type="spellStart"/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Арзуманова</w:t>
      </w:r>
      <w:proofErr w:type="spellEnd"/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Ю. – заведующая </w:t>
      </w:r>
    </w:p>
    <w:p w:rsidR="00F555B1" w:rsidRPr="004C1DBF" w:rsidRDefault="00F555B1" w:rsidP="003A1F0B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proofErr w:type="spellStart"/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Косачева</w:t>
      </w:r>
      <w:proofErr w:type="spellEnd"/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.Д. – ст. воспитатель</w:t>
      </w:r>
    </w:p>
    <w:p w:rsidR="00F555B1" w:rsidRPr="004C1DBF" w:rsidRDefault="00F555B1" w:rsidP="003A1F0B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3. Бородкина И.Н. – муз</w:t>
      </w:r>
      <w:proofErr w:type="gramStart"/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proofErr w:type="gramEnd"/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ук. высшей категории</w:t>
      </w:r>
    </w:p>
    <w:p w:rsidR="00F555B1" w:rsidRPr="004C1DBF" w:rsidRDefault="00F555B1" w:rsidP="003A1F0B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4. Кузьмина В.А. – воспитатель высшей категории</w:t>
      </w:r>
    </w:p>
    <w:p w:rsidR="00F555B1" w:rsidRPr="004C1DBF" w:rsidRDefault="00F555B1" w:rsidP="003A1F0B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5. Кравцова И.В. – воспитатель высшей категории.</w:t>
      </w:r>
    </w:p>
    <w:p w:rsidR="00F555B1" w:rsidRPr="004C1DBF" w:rsidRDefault="00F555B1" w:rsidP="00F555B1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За – 14 чел. Против -0</w:t>
      </w:r>
    </w:p>
    <w:p w:rsidR="00F555B1" w:rsidRPr="004C1DBF" w:rsidRDefault="00F555B1" w:rsidP="00F555B1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Принято единогласно</w:t>
      </w: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F555B1" w:rsidRPr="004C1DBF" w:rsidRDefault="00F555B1" w:rsidP="00F555B1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2017 - 2018 учебный год.</w:t>
      </w:r>
    </w:p>
    <w:p w:rsidR="003A1F0B" w:rsidRPr="004C1DBF" w:rsidRDefault="003A1F0B" w:rsidP="003A1F0B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6F41" w:rsidRPr="004C1DBF" w:rsidRDefault="00DA6F41" w:rsidP="00DA6F41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: Заведующая МБДОУ № 25  г. Невинномысска </w:t>
      </w:r>
    </w:p>
    <w:p w:rsidR="00DA6F41" w:rsidRPr="004C1DBF" w:rsidRDefault="00DA6F41" w:rsidP="00DA6F41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Арзуманова</w:t>
      </w:r>
      <w:proofErr w:type="spellEnd"/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Ю.___________</w:t>
      </w:r>
    </w:p>
    <w:p w:rsidR="00473CC0" w:rsidRPr="004C1DBF" w:rsidRDefault="00F555B1" w:rsidP="00473CC0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:  </w:t>
      </w:r>
      <w:proofErr w:type="spellStart"/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>Косачева</w:t>
      </w:r>
      <w:proofErr w:type="spellEnd"/>
      <w:r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.Д. Ст.</w:t>
      </w:r>
      <w:r w:rsidR="00DA6F41" w:rsidRPr="004C1D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спитатель __________</w:t>
      </w:r>
    </w:p>
    <w:p w:rsidR="00014E45" w:rsidRPr="004C1DBF" w:rsidRDefault="00014E45" w:rsidP="00473CC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014E45" w:rsidRPr="004C1DBF" w:rsidRDefault="00014E45" w:rsidP="00473CC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647199" w:rsidRPr="004C1DBF" w:rsidRDefault="00647199" w:rsidP="00473CC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884691" w:rsidRPr="004C1DBF" w:rsidRDefault="00884691" w:rsidP="00473CC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884691" w:rsidRPr="004C1DBF" w:rsidRDefault="00884691" w:rsidP="00473CC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884691" w:rsidRPr="004C1DBF" w:rsidRDefault="00884691" w:rsidP="00473CC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884691" w:rsidRPr="004C1DBF" w:rsidRDefault="00884691" w:rsidP="00473CC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884691" w:rsidRPr="004C1DBF" w:rsidRDefault="00884691" w:rsidP="00473CC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884691" w:rsidRPr="004C1DBF" w:rsidRDefault="00884691" w:rsidP="00473CC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884691" w:rsidRPr="004C1DBF" w:rsidRDefault="00884691" w:rsidP="00473CC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884691" w:rsidRPr="004C1DBF" w:rsidRDefault="00884691" w:rsidP="00473CC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884691" w:rsidRDefault="00884691" w:rsidP="00473CC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4691" w:rsidRDefault="00884691" w:rsidP="00473CC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4691" w:rsidRDefault="00884691" w:rsidP="00473CC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4691" w:rsidRDefault="00884691" w:rsidP="00473CC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4691" w:rsidRDefault="00884691" w:rsidP="00473CC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4691" w:rsidRDefault="00884691" w:rsidP="00473CC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4691" w:rsidRDefault="00884691" w:rsidP="00473CC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4691" w:rsidRDefault="00884691" w:rsidP="00473CC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4691" w:rsidRDefault="00884691" w:rsidP="00473CC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4691" w:rsidRDefault="00884691" w:rsidP="00473CC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4691" w:rsidRDefault="00884691" w:rsidP="00473CC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4691" w:rsidRDefault="00884691" w:rsidP="00473CC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4691" w:rsidRDefault="00884691" w:rsidP="00473CC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4691" w:rsidRDefault="00884691" w:rsidP="00473CC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4691" w:rsidRDefault="00884691" w:rsidP="00473CC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4691" w:rsidRDefault="00884691" w:rsidP="00473CC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4691" w:rsidRDefault="00884691" w:rsidP="00473CC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C1DBF" w:rsidRDefault="004C1DBF" w:rsidP="00473CC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6F41" w:rsidRPr="00473CC0" w:rsidRDefault="00DA6F41" w:rsidP="00473CC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отокол  педсовета № 1</w:t>
      </w:r>
    </w:p>
    <w:p w:rsidR="00DA6F41" w:rsidRDefault="00DA6F41" w:rsidP="00DA6F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6F41" w:rsidRPr="005442D9" w:rsidRDefault="004C1DBF" w:rsidP="00DA6F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та проведения: 28.08.2017</w:t>
      </w:r>
      <w:r w:rsidR="00DA6F41" w:rsidRPr="005442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.        </w:t>
      </w:r>
      <w:r w:rsidR="00DA6F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Присутствовало:14</w:t>
      </w:r>
      <w:r w:rsidR="00DA6F41" w:rsidRPr="005442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ловек.</w:t>
      </w:r>
    </w:p>
    <w:p w:rsidR="00DA6F41" w:rsidRPr="006D6585" w:rsidRDefault="00DA6F41" w:rsidP="00DA6F41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D6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стальные педагоги в отпуске)</w:t>
      </w:r>
    </w:p>
    <w:p w:rsidR="00DA6F41" w:rsidRPr="006D6585" w:rsidRDefault="00DA6F41" w:rsidP="00DA6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F41" w:rsidRPr="005442D9" w:rsidRDefault="00DA6F41" w:rsidP="00DA6F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F41" w:rsidRPr="005442D9" w:rsidRDefault="00DA6F41" w:rsidP="00DA6F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F41" w:rsidRPr="000848D1" w:rsidRDefault="00DA6F41" w:rsidP="00DA6F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848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вому вопросу заслу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заведующую МБД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зуман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Ю</w:t>
      </w:r>
      <w:r w:rsidRPr="0008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которая ознакомила с решением предыдущего педсовета. Далее она провела анализ работы в </w:t>
      </w:r>
      <w:proofErr w:type="gramStart"/>
      <w:r w:rsidRPr="000848D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е</w:t>
      </w:r>
      <w:proofErr w:type="gramEnd"/>
      <w:r w:rsidRPr="0008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здоровительны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од. </w:t>
      </w:r>
    </w:p>
    <w:p w:rsidR="009A542E" w:rsidRDefault="00DA6F41" w:rsidP="00DA6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, что за летний период в </w:t>
      </w:r>
      <w:r w:rsidR="009A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были </w:t>
      </w:r>
      <w:proofErr w:type="gramStart"/>
      <w:r w:rsidR="009A5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r w:rsidRPr="0054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ные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с привлечением родительского комитета  ремонт</w:t>
      </w:r>
      <w:r w:rsidR="004C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ого з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ня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4C1D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леум и покрашены потолок и стены. В гр. № 10 был приобретен палас</w:t>
      </w:r>
      <w:r w:rsidR="009A5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 № 6 столы и стулья были приобретены на средства род</w:t>
      </w:r>
      <w:r w:rsidR="009A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ского комитета, в группе № 1 приобретены 11 кроватей за счет родительского комитета группы. </w:t>
      </w:r>
      <w:proofErr w:type="gramStart"/>
      <w:r w:rsidR="009A54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лены противопожарные двери в щитовой, и</w:t>
      </w:r>
      <w:r w:rsid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рь в переходе  третьего корпуса</w:t>
      </w:r>
      <w:r w:rsidR="009A5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A6F41" w:rsidRPr="005442D9" w:rsidRDefault="00974257" w:rsidP="00DA6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ли  отчет 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="004C1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следованию</w:t>
      </w:r>
      <w:proofErr w:type="spellEnd"/>
      <w:r w:rsidR="004C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№ 25 за 2016 -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тчета размещены на сайте ДОУ.</w:t>
      </w:r>
    </w:p>
    <w:p w:rsidR="00DA6F41" w:rsidRPr="000848D1" w:rsidRDefault="00DA6F41" w:rsidP="00DA6F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Далее выступила с докла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сестра Волкова А.М.,</w:t>
      </w:r>
      <w:r w:rsidRPr="0054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рассказала о том, что летнее - оздоровительный период прошел без 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м. </w:t>
      </w:r>
      <w:r w:rsidR="0047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,</w:t>
      </w:r>
      <w:r w:rsidR="0073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сбалансированное в меню вход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</w:t>
      </w:r>
      <w:r w:rsidR="00734DA4">
        <w:rPr>
          <w:rFonts w:ascii="Times New Roman" w:eastAsia="Times New Roman" w:hAnsi="Times New Roman" w:cs="Times New Roman"/>
          <w:sz w:val="28"/>
          <w:szCs w:val="28"/>
          <w:lang w:eastAsia="ru-RU"/>
        </w:rPr>
        <w:t>, рыба,</w:t>
      </w:r>
      <w:r w:rsidRPr="0054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и, витаминизировали третье блюдо.</w:t>
      </w:r>
      <w:r w:rsidRPr="0095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D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уральных норм питания составил за период летних каникул в среднем на  90%. </w:t>
      </w:r>
    </w:p>
    <w:p w:rsidR="00DA6F41" w:rsidRPr="005442D9" w:rsidRDefault="00734DA4" w:rsidP="00DA6F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и дошкольного учреждения</w:t>
      </w:r>
      <w:r w:rsidR="00DA6F41" w:rsidRPr="0054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и все медицинский осмотр и </w:t>
      </w:r>
      <w:r w:rsidR="00DA6F41" w:rsidRPr="0054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ремя получили справки к поступлению в школу.</w:t>
      </w:r>
    </w:p>
    <w:p w:rsidR="00DA6F41" w:rsidRPr="005442D9" w:rsidRDefault="00DA6F41" w:rsidP="00DA6F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</w:pPr>
      <w:r w:rsidRPr="0054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были </w:t>
      </w:r>
      <w:r w:rsidRPr="005442D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созданы условия для оздоровительной  работы с детьми, в групп</w:t>
      </w:r>
      <w:r w:rsidR="002D2CA6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ах педагогами создана предметная -</w:t>
      </w:r>
      <w:r w:rsidRPr="005442D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</w:t>
      </w:r>
      <w:r w:rsidR="00734DA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развивающая </w:t>
      </w:r>
      <w:r w:rsidRPr="005442D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среда для жизненного пространства</w:t>
      </w:r>
      <w:r w:rsidRPr="005442D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 целью обеспечения профилактики - оздоровительного эффекта в течение всего времени пребывания ребенка в условиях учреждения.</w:t>
      </w:r>
      <w:r w:rsidRPr="005442D9"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  <w:t xml:space="preserve"> </w:t>
      </w:r>
    </w:p>
    <w:p w:rsidR="00DA6F41" w:rsidRPr="005442D9" w:rsidRDefault="00DA6F41" w:rsidP="00DA6F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442D9"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  <w:t xml:space="preserve"> Использование </w:t>
      </w:r>
      <w:proofErr w:type="spellStart"/>
      <w:r w:rsidRPr="005442D9"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  <w:t>здоровьесберегающих</w:t>
      </w:r>
      <w:proofErr w:type="spellEnd"/>
      <w:r w:rsidRPr="005442D9"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  <w:t xml:space="preserve"> технологий в образовательном процессе</w:t>
      </w:r>
      <w:r w:rsidRPr="005442D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дыхательная гимнастика, статические упражнения, закаливающие процедуры, оздоровительный бег и пешие ежедневные прогулки, самомассаж и др.), способствовали формированию навыков здорового образа жизни и оказали положительное влияние на состояние здоровья воспитанников. В группах проводились профилактические, лечебно-оздоровительные мероприятия (специальные закаливающие процедуры, профилактические мероприятия, физкультурно-оздоровительные мероприятия, санитарно-просветительская работа с сотрудниками и родителями);</w:t>
      </w:r>
    </w:p>
    <w:p w:rsidR="00DA6F41" w:rsidRPr="005442D9" w:rsidRDefault="00DA6F41" w:rsidP="00DA6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442D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В ДОУ соблюдались санитарно-гигиенические и противоэпидемиологические мероприятия:</w:t>
      </w:r>
    </w:p>
    <w:p w:rsidR="00DA6F41" w:rsidRPr="005442D9" w:rsidRDefault="00DA6F41" w:rsidP="00DA6F4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proofErr w:type="spellStart"/>
      <w:r w:rsidRPr="005442D9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рациональный</w:t>
      </w:r>
      <w:proofErr w:type="spellEnd"/>
      <w:r w:rsidRPr="005442D9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5442D9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режим</w:t>
      </w:r>
      <w:proofErr w:type="spellEnd"/>
      <w:r w:rsidRPr="005442D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ня</w:t>
      </w:r>
      <w:r w:rsidRPr="005442D9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;</w:t>
      </w:r>
    </w:p>
    <w:p w:rsidR="00DA6F41" w:rsidRPr="005442D9" w:rsidRDefault="00DA6F41" w:rsidP="00DA6F4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442D9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Двигательная активность во время образовательного цикла (</w:t>
      </w:r>
      <w:proofErr w:type="spellStart"/>
      <w:r w:rsidRPr="005442D9">
        <w:rPr>
          <w:rFonts w:ascii="Times New Roman" w:eastAsia="Times New Roman" w:hAnsi="Times New Roman" w:cs="Times New Roman"/>
          <w:sz w:val="28"/>
          <w:szCs w:val="28"/>
          <w:lang w:bidi="en-US"/>
        </w:rPr>
        <w:t>физминутки</w:t>
      </w:r>
      <w:proofErr w:type="spellEnd"/>
      <w:r w:rsidRPr="005442D9">
        <w:rPr>
          <w:rFonts w:ascii="Times New Roman" w:eastAsia="Times New Roman" w:hAnsi="Times New Roman" w:cs="Times New Roman"/>
          <w:sz w:val="28"/>
          <w:szCs w:val="28"/>
          <w:lang w:bidi="en-US"/>
        </w:rPr>
        <w:t>, релаксационные паузы, пальчиковая гимнастика, динамические паузы, специальные оздоровительные подвижные игры, игровые часы);</w:t>
      </w:r>
    </w:p>
    <w:p w:rsidR="00DA6F41" w:rsidRPr="005442D9" w:rsidRDefault="00DA6F41" w:rsidP="00DA6F4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5442D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омплекс закаливающих мероприятий (утренняя гимнастика с музыкальным сопровождением, оздоровительный бег, гимнастика после дневного сна, контрастные воздушные и водные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анны, </w:t>
      </w:r>
      <w:r w:rsidRPr="005442D9">
        <w:rPr>
          <w:rFonts w:ascii="Times New Roman" w:eastAsia="Times New Roman" w:hAnsi="Times New Roman" w:cs="Times New Roman"/>
          <w:sz w:val="28"/>
          <w:szCs w:val="28"/>
          <w:lang w:bidi="en-US"/>
        </w:rPr>
        <w:t>обширное умывание.</w:t>
      </w:r>
      <w:proofErr w:type="gramEnd"/>
    </w:p>
    <w:p w:rsidR="00DA6F41" w:rsidRPr="005442D9" w:rsidRDefault="00DA6F41" w:rsidP="00DA6F4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442D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елась ежедневно работа с детьми по воспитанию культурно-гигиенических навыков и формированию здорового образа жизни;</w:t>
      </w:r>
    </w:p>
    <w:p w:rsidR="00DA6F41" w:rsidRPr="005442D9" w:rsidRDefault="00DA6F41" w:rsidP="00DA6F4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442D9">
        <w:rPr>
          <w:rFonts w:ascii="Times New Roman" w:eastAsia="Times New Roman" w:hAnsi="Times New Roman" w:cs="Times New Roman"/>
          <w:sz w:val="28"/>
          <w:szCs w:val="28"/>
          <w:lang w:bidi="en-US"/>
        </w:rPr>
        <w:t>В группах воспитатели использовали «</w:t>
      </w:r>
      <w:proofErr w:type="spellStart"/>
      <w:r w:rsidRPr="005442D9">
        <w:rPr>
          <w:rFonts w:ascii="Times New Roman" w:eastAsia="Times New Roman" w:hAnsi="Times New Roman" w:cs="Times New Roman"/>
          <w:sz w:val="28"/>
          <w:szCs w:val="28"/>
          <w:lang w:bidi="en-US"/>
        </w:rPr>
        <w:t>здоровьесберегающие</w:t>
      </w:r>
      <w:proofErr w:type="spellEnd"/>
      <w:r w:rsidRPr="005442D9">
        <w:rPr>
          <w:rFonts w:ascii="Times New Roman" w:eastAsia="Times New Roman" w:hAnsi="Times New Roman" w:cs="Times New Roman"/>
          <w:sz w:val="28"/>
          <w:szCs w:val="28"/>
          <w:lang w:bidi="en-US"/>
        </w:rPr>
        <w:t>» технологии и методики (дыхательной гимнастики, индивидуальные физические упражнения и игры, ритмопластика и мн. др.);</w:t>
      </w:r>
    </w:p>
    <w:p w:rsidR="00DA6F41" w:rsidRPr="005442D9" w:rsidRDefault="00DA6F41" w:rsidP="00DA6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итьевой режим и р</w:t>
      </w:r>
      <w:r w:rsidRPr="005442D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ежимы проветривания и </w:t>
      </w:r>
      <w:proofErr w:type="spellStart"/>
      <w:r w:rsidRPr="005442D9">
        <w:rPr>
          <w:rFonts w:ascii="Times New Roman" w:eastAsia="Times New Roman" w:hAnsi="Times New Roman" w:cs="Times New Roman"/>
          <w:sz w:val="28"/>
          <w:szCs w:val="28"/>
          <w:lang w:bidi="en-US"/>
        </w:rPr>
        <w:t>кварцевания</w:t>
      </w:r>
      <w:proofErr w:type="spellEnd"/>
      <w:r w:rsidRPr="005442D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облюдался ежедневно.</w:t>
      </w:r>
    </w:p>
    <w:p w:rsidR="00DA6F41" w:rsidRPr="005442D9" w:rsidRDefault="00DA6F41" w:rsidP="00DA6F41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A6F41" w:rsidRDefault="00DA6F41" w:rsidP="00DA6F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442D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.По следующему вопросу </w:t>
      </w:r>
      <w:r w:rsidR="009A542E">
        <w:rPr>
          <w:rFonts w:ascii="Times New Roman" w:eastAsia="Times New Roman" w:hAnsi="Times New Roman" w:cs="Times New Roman"/>
          <w:sz w:val="28"/>
          <w:szCs w:val="28"/>
          <w:lang w:bidi="en-US"/>
        </w:rPr>
        <w:t>заслушали ст. воспитателя</w:t>
      </w:r>
      <w:r w:rsidR="007C5B4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7C5B47">
        <w:rPr>
          <w:rFonts w:ascii="Times New Roman" w:eastAsia="Times New Roman" w:hAnsi="Times New Roman" w:cs="Times New Roman"/>
          <w:sz w:val="28"/>
          <w:szCs w:val="28"/>
          <w:lang w:bidi="en-US"/>
        </w:rPr>
        <w:t>Косачеву</w:t>
      </w:r>
      <w:proofErr w:type="spellEnd"/>
      <w:r w:rsidR="007C5B4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Е.Д.</w:t>
      </w:r>
      <w:r w:rsidRPr="005442D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 которая </w:t>
      </w:r>
      <w:r w:rsidR="007C5B47" w:rsidRPr="005442D9">
        <w:rPr>
          <w:rFonts w:ascii="Times New Roman" w:eastAsia="Times New Roman" w:hAnsi="Times New Roman" w:cs="Times New Roman"/>
          <w:sz w:val="28"/>
          <w:szCs w:val="28"/>
          <w:lang w:bidi="en-US"/>
        </w:rPr>
        <w:t>освятила,</w:t>
      </w:r>
      <w:r w:rsidRPr="005442D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 каким годовым задачам будет работать д</w:t>
      </w:r>
      <w:r w:rsidR="009A542E">
        <w:rPr>
          <w:rFonts w:ascii="Times New Roman" w:eastAsia="Times New Roman" w:hAnsi="Times New Roman" w:cs="Times New Roman"/>
          <w:sz w:val="28"/>
          <w:szCs w:val="28"/>
          <w:lang w:bidi="en-US"/>
        </w:rPr>
        <w:t>ошкольное учреждение в 2017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-</w:t>
      </w:r>
      <w:r w:rsidR="009A542E">
        <w:rPr>
          <w:rFonts w:ascii="Times New Roman" w:eastAsia="Times New Roman" w:hAnsi="Times New Roman" w:cs="Times New Roman"/>
          <w:sz w:val="28"/>
          <w:szCs w:val="28"/>
          <w:lang w:bidi="en-US"/>
        </w:rPr>
        <w:t>2018</w:t>
      </w:r>
      <w:r w:rsidRPr="005442D9">
        <w:rPr>
          <w:rFonts w:ascii="Times New Roman" w:eastAsia="Times New Roman" w:hAnsi="Times New Roman" w:cs="Times New Roman"/>
          <w:sz w:val="28"/>
          <w:szCs w:val="28"/>
          <w:lang w:bidi="en-US"/>
        </w:rPr>
        <w:t>учебном году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DA6F41" w:rsidRPr="005442D9" w:rsidRDefault="00DA6F41" w:rsidP="00DA6F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A6F41" w:rsidRPr="000D464D" w:rsidRDefault="00DA6F41" w:rsidP="00DA6F41">
      <w:pPr>
        <w:spacing w:before="75" w:after="75" w:line="244" w:lineRule="atLeast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D4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r w:rsidRPr="000D464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DA6F41" w:rsidRPr="000D464D" w:rsidRDefault="00DA6F41" w:rsidP="00DA6F41">
      <w:pPr>
        <w:spacing w:before="75" w:after="75" w:line="244" w:lineRule="atLeast"/>
        <w:ind w:firstLine="851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D464D">
        <w:rPr>
          <w:rFonts w:ascii="Verdana" w:eastAsia="Times New Roman" w:hAnsi="Verdana" w:cs="Times New Roman"/>
          <w:sz w:val="28"/>
          <w:szCs w:val="28"/>
          <w:lang w:eastAsia="ru-RU"/>
        </w:rPr>
        <w:t> </w:t>
      </w:r>
      <w:r w:rsidRPr="000D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ть развитие у педагогов проектировочных, творческих, интеллектуальных профессиональных знаний и умений через нетрадиционные формы методической работы, ориентируя их на организацию образовательного процесса в соответствии с ФГОС </w:t>
      </w:r>
      <w:proofErr w:type="gramStart"/>
      <w:r w:rsidRPr="000D46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0D46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42E" w:rsidRPr="007374F5" w:rsidRDefault="009A542E" w:rsidP="009A542E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3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B51E3A">
        <w:t xml:space="preserve"> </w:t>
      </w:r>
      <w:r w:rsidRPr="00B51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ршенствовать работу с дошкольниками по  развитию речевых навыков через театрально - игровую деятельность в группа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ей направленности и в группах детей с ОВЗ</w:t>
      </w:r>
      <w:r w:rsidRPr="00B51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словиях ФГОС </w:t>
      </w:r>
      <w:proofErr w:type="gramStart"/>
      <w:r w:rsidRPr="00B51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Pr="00B51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A6F41" w:rsidRDefault="009A542E" w:rsidP="0010525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B51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эффективных методов и приемов по развитию экологического воспитания дошкольников посредством проектной  деятельности.</w:t>
      </w:r>
      <w:r w:rsidRPr="00B51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C5B47" w:rsidRDefault="007C5B47" w:rsidP="0010525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5B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зала презентацию летн</w:t>
      </w:r>
      <w:proofErr w:type="gramStart"/>
      <w:r w:rsidRPr="007C5B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-</w:t>
      </w:r>
      <w:proofErr w:type="gramEnd"/>
      <w:r w:rsidRPr="007C5B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здоровительная работа и планы на новый учебный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 </w:t>
      </w:r>
    </w:p>
    <w:p w:rsidR="007C5B47" w:rsidRPr="007C5B47" w:rsidRDefault="007C5B47" w:rsidP="0010525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ила все программы  ДОУ.</w:t>
      </w:r>
    </w:p>
    <w:p w:rsidR="00CB069E" w:rsidRDefault="00DA6F41" w:rsidP="00CB06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ую общеобразовательную</w:t>
      </w:r>
      <w:r w:rsidRPr="0054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дошкольного образования </w:t>
      </w:r>
      <w:r w:rsidRPr="0054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</w:t>
      </w:r>
      <w:r w:rsidRPr="0054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Детский сад общеразвивающего вида № 25 «Теремок» с приоритетным осуществлением физического направления развития воспитанников 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Невинномысска» </w:t>
      </w:r>
      <w:r w:rsidR="00CB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ая  на основе примерной образовательной Программы  </w:t>
      </w:r>
      <w:r w:rsidR="00CB069E">
        <w:rPr>
          <w:rFonts w:ascii="Times New Roman" w:hAnsi="Times New Roman" w:cs="Times New Roman"/>
          <w:sz w:val="28"/>
          <w:szCs w:val="28"/>
        </w:rPr>
        <w:t>одобренной  решением федерального учебн</w:t>
      </w:r>
      <w:proofErr w:type="gramStart"/>
      <w:r w:rsidR="00CB069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B069E">
        <w:rPr>
          <w:rFonts w:ascii="Times New Roman" w:hAnsi="Times New Roman" w:cs="Times New Roman"/>
          <w:sz w:val="28"/>
          <w:szCs w:val="28"/>
        </w:rPr>
        <w:t xml:space="preserve"> методического объединения по общему образованию (протокол от 20 мая 2015 г. № 2/15)</w:t>
      </w:r>
      <w:r w:rsidR="00CB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тельной программы дошкольного образования  «От рождения до школы» под ред. Н. Е. </w:t>
      </w:r>
      <w:proofErr w:type="spellStart"/>
      <w:r w:rsidR="00CB06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="00CB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С. Комаровой, </w:t>
      </w:r>
      <w:proofErr w:type="spellStart"/>
      <w:r w:rsidR="00CB069E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Васильевой</w:t>
      </w:r>
      <w:proofErr w:type="spellEnd"/>
      <w:r w:rsidR="00CB069E">
        <w:rPr>
          <w:rFonts w:ascii="Times New Roman" w:eastAsia="Times New Roman" w:hAnsi="Times New Roman" w:cs="Times New Roman"/>
          <w:sz w:val="28"/>
          <w:szCs w:val="28"/>
          <w:lang w:eastAsia="ru-RU"/>
        </w:rPr>
        <w:t>. (Далее именуемая Программа)</w:t>
      </w:r>
    </w:p>
    <w:p w:rsidR="00DA6F41" w:rsidRPr="00A23B32" w:rsidRDefault="00DA6F41" w:rsidP="00DA6F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23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ля дошкольных образовательных учреждений компенсирующего вида для детей с нарушениями речи.</w:t>
      </w:r>
      <w:r w:rsidRPr="00A23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мерной адаптированной программы коррекционн</w:t>
      </w:r>
      <w:proofErr w:type="gramStart"/>
      <w:r w:rsidRPr="00A23B32">
        <w:rPr>
          <w:rFonts w:ascii="Times New Roman" w:eastAsia="Calibri" w:hAnsi="Times New Roman" w:cs="Times New Roman"/>
          <w:sz w:val="28"/>
          <w:szCs w:val="28"/>
          <w:lang w:eastAsia="ru-RU"/>
        </w:rPr>
        <w:t>о-</w:t>
      </w:r>
      <w:proofErr w:type="gramEnd"/>
      <w:r w:rsidRPr="00A23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вающей работы в группе компенсирующей направленности ДОО для детей с тяжелыми нарушениями речи (общим недоразвитием речи) с 3 до 7 лет) под ред. </w:t>
      </w:r>
      <w:proofErr w:type="spellStart"/>
      <w:r w:rsidRPr="00A23B32">
        <w:rPr>
          <w:rFonts w:ascii="Times New Roman" w:eastAsia="Calibri" w:hAnsi="Times New Roman" w:cs="Times New Roman"/>
          <w:sz w:val="28"/>
          <w:szCs w:val="28"/>
          <w:lang w:eastAsia="ru-RU"/>
        </w:rPr>
        <w:t>Н.В.Нищевой</w:t>
      </w:r>
      <w:proofErr w:type="spellEnd"/>
      <w:r w:rsidRPr="00A23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ФГОС ДО.</w:t>
      </w:r>
    </w:p>
    <w:p w:rsidR="00DA6F41" w:rsidRDefault="00DA6F41" w:rsidP="00DA6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4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коррекционной направленности Филичева Т.Б. Чиркина Г.В. Коррекционное обучение и воспитание детей пяти шестилетнего возраста с общим недоразвитием речи-М., 1991г.</w:t>
      </w:r>
    </w:p>
    <w:p w:rsidR="0019144B" w:rsidRDefault="0019144B" w:rsidP="0019144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44B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19144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74257">
        <w:rPr>
          <w:rFonts w:ascii="Times New Roman" w:hAnsi="Times New Roman" w:cs="Times New Roman"/>
          <w:sz w:val="28"/>
          <w:szCs w:val="28"/>
          <w:lang w:eastAsia="ru-RU"/>
        </w:rPr>
        <w:t>даптирован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144B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ая программа</w:t>
      </w:r>
      <w:r w:rsidRPr="001914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ого образования </w:t>
      </w:r>
      <w:r w:rsidRPr="0019144B">
        <w:rPr>
          <w:rFonts w:ascii="Times New Roman" w:hAnsi="Times New Roman" w:cs="Times New Roman"/>
          <w:sz w:val="28"/>
          <w:szCs w:val="28"/>
          <w:lang w:eastAsia="ru-RU"/>
        </w:rPr>
        <w:t>воспитания и обучения детей дошкольного возраста с задержкой психического развит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9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2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й на основе Программы воспитания и обучения детей дошкольного возраста с задержкой психического развития. Программа у</w:t>
      </w:r>
      <w:r w:rsidRPr="0019144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а и рекомендована к внедрению в дошкольные образовательные учреждения компенсирующего и комбинированного видов Министерством образования Ставропольского края.</w:t>
      </w:r>
      <w:r w:rsidRPr="00191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91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 от 08.07.2003 № 373/п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91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торы:</w:t>
      </w:r>
      <w:r w:rsidRPr="0019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бина Любовь Федоровна – доктор педагогических наук, профессор Шевченко Людмила Васильевна – заместитель заведующей   ДОУ № 42 «Материнская школа».</w:t>
      </w:r>
    </w:p>
    <w:p w:rsidR="00DA6F41" w:rsidRPr="005442D9" w:rsidRDefault="0019144B" w:rsidP="0019144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A6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6F41" w:rsidRPr="0054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DA6F41" w:rsidRPr="005442D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Л. Д. Глазырина «Методика физического воспитания детей дошкольного возраста»1999г.</w:t>
      </w:r>
    </w:p>
    <w:p w:rsidR="00DA6F41" w:rsidRPr="005442D9" w:rsidRDefault="0019144B" w:rsidP="00DA6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A6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6F41" w:rsidRPr="0054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«Планета детства» Ставропольского государственного университета, и раздел «Азбука здоровья» - </w:t>
      </w:r>
      <w:proofErr w:type="spellStart"/>
      <w:r w:rsidR="00DA6F41" w:rsidRPr="0054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ая</w:t>
      </w:r>
      <w:proofErr w:type="spellEnd"/>
      <w:r w:rsidR="00DA6F41" w:rsidRPr="0054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(160 ребенка дошкольного возраста)</w:t>
      </w:r>
    </w:p>
    <w:p w:rsidR="00DA6F41" w:rsidRPr="00BE3977" w:rsidRDefault="0019144B" w:rsidP="00DA6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A6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6F41" w:rsidRPr="00BE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циально – эмоционального развития дошкольников «Эмоциональное развитие дошкольников» </w:t>
      </w:r>
      <w:proofErr w:type="spellStart"/>
      <w:r w:rsidR="00DA6F41" w:rsidRPr="00BE3977">
        <w:rPr>
          <w:rFonts w:ascii="Times New Roman" w:eastAsia="Times New Roman" w:hAnsi="Times New Roman" w:cs="Times New Roman"/>
          <w:sz w:val="28"/>
          <w:szCs w:val="28"/>
          <w:lang w:eastAsia="ru-RU"/>
        </w:rPr>
        <w:t>Юрчук</w:t>
      </w:r>
      <w:proofErr w:type="spellEnd"/>
      <w:r w:rsidR="00DA6F41" w:rsidRPr="00BE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 А.И. Буренина </w:t>
      </w:r>
    </w:p>
    <w:p w:rsidR="00DA6F41" w:rsidRPr="003517C4" w:rsidRDefault="0019144B" w:rsidP="00DA6F4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A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6F41" w:rsidRPr="003517C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итмическая мозаика» Санкт – Петербург,2000</w:t>
      </w:r>
    </w:p>
    <w:p w:rsidR="00DA6F41" w:rsidRPr="003517C4" w:rsidRDefault="00DA6F41" w:rsidP="00DA6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7C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ая Программа</w:t>
      </w:r>
    </w:p>
    <w:p w:rsidR="00DA6F41" w:rsidRDefault="0019144B" w:rsidP="00DA6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A6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6F41" w:rsidRPr="00BE3977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 Литвиновой «Региональная культура как средство патриотического воспитания детей дошкольного возраста»</w:t>
      </w:r>
      <w:r w:rsidR="00DA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F41" w:rsidRPr="00BE3977">
        <w:rPr>
          <w:rFonts w:ascii="Times New Roman" w:eastAsia="Times New Roman" w:hAnsi="Times New Roman" w:cs="Times New Roman"/>
          <w:sz w:val="28"/>
          <w:szCs w:val="28"/>
          <w:lang w:eastAsia="ru-RU"/>
        </w:rPr>
        <w:t>(г. Ставрополь 2008 г.)</w:t>
      </w:r>
    </w:p>
    <w:p w:rsidR="00DA6F41" w:rsidRDefault="0019144B" w:rsidP="00DA6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043E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ли</w:t>
      </w:r>
      <w:r w:rsidR="00DA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 программы всех возрастных групп.</w:t>
      </w:r>
    </w:p>
    <w:p w:rsidR="007C5B47" w:rsidRPr="007C5B47" w:rsidRDefault="007C5B47" w:rsidP="007C5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3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ли</w:t>
      </w:r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у  </w:t>
      </w:r>
      <w:proofErr w:type="spellStart"/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го сопровождения детей с ОВЗ  в МБДОУ № 25 г. Невинномысска</w:t>
      </w:r>
    </w:p>
    <w:p w:rsidR="00DA6F41" w:rsidRDefault="007C5B47" w:rsidP="00DA6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</w:t>
      </w:r>
      <w:r w:rsidR="006043E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ли</w:t>
      </w:r>
      <w:r w:rsidR="00DA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о дополнительным платным услугам:</w:t>
      </w:r>
    </w:p>
    <w:p w:rsidR="00105259" w:rsidRPr="007C5B47" w:rsidRDefault="0019144B" w:rsidP="0010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105259"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ая</w:t>
      </w:r>
      <w:proofErr w:type="spellEnd"/>
      <w:r w:rsidR="00105259"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. Руководитель  Учитель МБОУ СОШ № 12 </w:t>
      </w:r>
      <w:proofErr w:type="spellStart"/>
      <w:r w:rsidR="00105259"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ч</w:t>
      </w:r>
      <w:proofErr w:type="spellEnd"/>
      <w:r w:rsidR="00105259"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алентиновна</w:t>
      </w:r>
      <w:proofErr w:type="gramStart"/>
      <w:r w:rsidR="00105259" w:rsidRPr="007C5B4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05259" w:rsidRPr="007C5B47">
        <w:rPr>
          <w:rFonts w:ascii="Times New Roman" w:hAnsi="Times New Roman" w:cs="Times New Roman"/>
          <w:sz w:val="28"/>
          <w:szCs w:val="28"/>
        </w:rPr>
        <w:t xml:space="preserve"> </w:t>
      </w:r>
      <w:r w:rsidR="00105259"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 общеразвивающая программа</w:t>
      </w:r>
    </w:p>
    <w:p w:rsidR="00105259" w:rsidRPr="007C5B47" w:rsidRDefault="00105259" w:rsidP="0010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упеньки детства» Н.М. Конышева -2013 г.</w:t>
      </w:r>
    </w:p>
    <w:p w:rsidR="00DA6F41" w:rsidRPr="007C5B47" w:rsidRDefault="00DA6F41" w:rsidP="00DA6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F41" w:rsidRPr="007C5B47" w:rsidRDefault="0019144B" w:rsidP="00DA6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05259"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ая гимнастика. «Непоседы» руководитель: воспитатель </w:t>
      </w:r>
      <w:proofErr w:type="spellStart"/>
      <w:r w:rsidR="00105259"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алова</w:t>
      </w:r>
      <w:proofErr w:type="spellEnd"/>
      <w:r w:rsidR="00105259"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Алексеевна.</w:t>
      </w:r>
      <w:r w:rsidR="00105259" w:rsidRPr="007C5B47">
        <w:rPr>
          <w:rFonts w:ascii="Times New Roman" w:hAnsi="Times New Roman" w:cs="Times New Roman"/>
          <w:sz w:val="28"/>
          <w:szCs w:val="28"/>
        </w:rPr>
        <w:t xml:space="preserve"> </w:t>
      </w:r>
      <w:r w:rsidR="00105259"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  общеразвивающая программа   А.И. Бурениной «Ритмическая   мозаика» -2013г.     </w:t>
      </w:r>
    </w:p>
    <w:p w:rsidR="00105259" w:rsidRPr="007C5B47" w:rsidRDefault="008A10B4" w:rsidP="0010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05259"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proofErr w:type="gramStart"/>
      <w:r w:rsidR="00105259"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105259"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руководитель: </w:t>
      </w:r>
      <w:proofErr w:type="spellStart"/>
      <w:r w:rsidR="00105259"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ашова</w:t>
      </w:r>
      <w:proofErr w:type="spellEnd"/>
      <w:r w:rsidR="00105259"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Александровна.</w:t>
      </w:r>
      <w:r w:rsidR="00105259" w:rsidRPr="007C5B47">
        <w:rPr>
          <w:rFonts w:ascii="Times New Roman" w:hAnsi="Times New Roman" w:cs="Times New Roman"/>
          <w:sz w:val="28"/>
          <w:szCs w:val="28"/>
        </w:rPr>
        <w:t xml:space="preserve"> </w:t>
      </w:r>
      <w:r w:rsidR="00105259"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 дополнительной общеразвивающей программы «Цветные ладошки»  Лыкова И.А.М.:  2009г.</w:t>
      </w:r>
    </w:p>
    <w:p w:rsidR="00105259" w:rsidRPr="007C5B47" w:rsidRDefault="008A10B4" w:rsidP="0010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05259"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мяча»</w:t>
      </w:r>
      <w:r w:rsidR="00105259" w:rsidRPr="007C5B47">
        <w:rPr>
          <w:rFonts w:ascii="Times New Roman" w:hAnsi="Times New Roman" w:cs="Times New Roman"/>
          <w:sz w:val="28"/>
          <w:szCs w:val="28"/>
        </w:rPr>
        <w:t xml:space="preserve"> </w:t>
      </w:r>
      <w:r w:rsidR="00105259"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ина Л.Н. Играйте на здоровье! Программа и технология физического воспитания детей 5-7 лет, руководитель: Черкасова Елена Александровна</w:t>
      </w:r>
    </w:p>
    <w:p w:rsidR="008A10B4" w:rsidRPr="007C5B47" w:rsidRDefault="008A10B4" w:rsidP="00DA6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259" w:rsidRPr="007C5B47" w:rsidRDefault="00105259" w:rsidP="00105259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>15. Утвердили состав творческой группы МБДОУ в составе:</w:t>
      </w:r>
    </w:p>
    <w:p w:rsidR="00105259" w:rsidRPr="007C5B47" w:rsidRDefault="00105259" w:rsidP="00105259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ородкина И.Н.</w:t>
      </w:r>
    </w:p>
    <w:p w:rsidR="00105259" w:rsidRPr="007C5B47" w:rsidRDefault="00105259" w:rsidP="00105259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>2.Кравцова И.В.</w:t>
      </w:r>
    </w:p>
    <w:p w:rsidR="00105259" w:rsidRPr="007C5B47" w:rsidRDefault="00105259" w:rsidP="00105259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>3.Черкасова Е.А.</w:t>
      </w:r>
    </w:p>
    <w:p w:rsidR="00105259" w:rsidRPr="007C5B47" w:rsidRDefault="00105259" w:rsidP="00105259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>4.Воропинова Н.И.</w:t>
      </w:r>
    </w:p>
    <w:p w:rsidR="00105259" w:rsidRPr="007C5B47" w:rsidRDefault="00105259" w:rsidP="00105259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патьева И.А.</w:t>
      </w:r>
    </w:p>
    <w:p w:rsidR="00105259" w:rsidRPr="007C5B47" w:rsidRDefault="00105259" w:rsidP="00105259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259" w:rsidRPr="007C5B47" w:rsidRDefault="00105259" w:rsidP="00105259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– 14 чел. Против -0</w:t>
      </w:r>
    </w:p>
    <w:p w:rsidR="00105259" w:rsidRPr="007C5B47" w:rsidRDefault="00105259" w:rsidP="00105259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ято единогласно</w:t>
      </w:r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05259" w:rsidRPr="007C5B47" w:rsidRDefault="00105259" w:rsidP="00105259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2017 - 2018 учебный год.</w:t>
      </w:r>
    </w:p>
    <w:p w:rsidR="00105259" w:rsidRPr="007C5B47" w:rsidRDefault="00105259" w:rsidP="00105259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>16. Утвердили состав  аттестационной комиссии ДОУ</w:t>
      </w:r>
    </w:p>
    <w:p w:rsidR="00105259" w:rsidRPr="007C5B47" w:rsidRDefault="00105259" w:rsidP="00105259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зуманова</w:t>
      </w:r>
      <w:proofErr w:type="spellEnd"/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Ю. – заведующая </w:t>
      </w:r>
    </w:p>
    <w:p w:rsidR="00105259" w:rsidRPr="007C5B47" w:rsidRDefault="00105259" w:rsidP="00105259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ачева</w:t>
      </w:r>
      <w:proofErr w:type="spellEnd"/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Д. – ст. воспитатель</w:t>
      </w:r>
    </w:p>
    <w:p w:rsidR="00105259" w:rsidRPr="007C5B47" w:rsidRDefault="00105259" w:rsidP="00105259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ородкина И.Н. – муз</w:t>
      </w:r>
      <w:proofErr w:type="gramStart"/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>ук. высшей категории</w:t>
      </w:r>
    </w:p>
    <w:p w:rsidR="00105259" w:rsidRPr="007C5B47" w:rsidRDefault="00105259" w:rsidP="00105259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>4. Кузьмина В.А. – воспитатель высшей категории</w:t>
      </w:r>
    </w:p>
    <w:p w:rsidR="00105259" w:rsidRPr="007C5B47" w:rsidRDefault="00105259" w:rsidP="00105259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равцова И.В. – воспитатель высшей категории.</w:t>
      </w:r>
    </w:p>
    <w:p w:rsidR="00105259" w:rsidRPr="007C5B47" w:rsidRDefault="00105259" w:rsidP="00105259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– 14 чел. Против -0</w:t>
      </w:r>
    </w:p>
    <w:p w:rsidR="00105259" w:rsidRPr="007C5B47" w:rsidRDefault="00DA6F41" w:rsidP="00DA6F41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единогласно   </w:t>
      </w:r>
    </w:p>
    <w:p w:rsidR="008A10B4" w:rsidRPr="007C5B47" w:rsidRDefault="00105259" w:rsidP="00DA6F41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2017- 2018</w:t>
      </w:r>
      <w:r w:rsidR="00DA6F41" w:rsidRP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:rsidR="00105259" w:rsidRPr="007C5B47" w:rsidRDefault="006043EE" w:rsidP="00DA6F41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все Положения и Порядки.</w:t>
      </w:r>
    </w:p>
    <w:p w:rsidR="00DA6F41" w:rsidRPr="007C5B47" w:rsidRDefault="00DA6F41" w:rsidP="00DA6F41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F41" w:rsidRPr="000D464D" w:rsidRDefault="00DA6F41" w:rsidP="00DA6F41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Заведующая МБДОУ № 25  г. Невинномысска </w:t>
      </w:r>
    </w:p>
    <w:p w:rsidR="00DA6F41" w:rsidRPr="000D464D" w:rsidRDefault="00DA6F41" w:rsidP="00DA6F41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464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зуманова</w:t>
      </w:r>
      <w:proofErr w:type="spellEnd"/>
      <w:r w:rsidRPr="000D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Ю.___________</w:t>
      </w:r>
    </w:p>
    <w:p w:rsidR="00DA6F41" w:rsidRPr="000D464D" w:rsidRDefault="00105259" w:rsidP="00DA6F41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:  </w:t>
      </w:r>
      <w:r w:rsidR="00DA6F41" w:rsidRPr="000D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DA6F41" w:rsidRPr="000D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proofErr w:type="spellStart"/>
      <w:r w:rsid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ачева</w:t>
      </w:r>
      <w:proofErr w:type="spellEnd"/>
      <w:r w:rsidR="007C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Д.</w:t>
      </w:r>
      <w:r w:rsidR="00DA6F41" w:rsidRPr="000D46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DA6F41" w:rsidRPr="000D464D" w:rsidRDefault="00DA6F41" w:rsidP="00DA6F41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F41" w:rsidRPr="000D464D" w:rsidRDefault="00DA6F41" w:rsidP="00DA6F41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F41" w:rsidRPr="000D464D" w:rsidRDefault="00DA6F41" w:rsidP="00DA6F41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F41" w:rsidRPr="000D464D" w:rsidRDefault="00DA6F41" w:rsidP="00DA6F41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F41" w:rsidRPr="000D464D" w:rsidRDefault="00DA6F41" w:rsidP="00DA6F41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F41" w:rsidRPr="005442D9" w:rsidRDefault="00474007" w:rsidP="00DA6F41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167211"/>
            <wp:effectExtent l="0" t="0" r="3810" b="5715"/>
            <wp:docPr id="2" name="Рисунок 2" descr="C:\Users\Елена\Desktop\Рисунок-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Рисунок-4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1EB1" w:rsidRDefault="00601EB1"/>
    <w:sectPr w:rsidR="00601EB1" w:rsidSect="006D658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2799C"/>
    <w:multiLevelType w:val="hybridMultilevel"/>
    <w:tmpl w:val="922C4B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F1506"/>
    <w:multiLevelType w:val="hybridMultilevel"/>
    <w:tmpl w:val="AA82D006"/>
    <w:lvl w:ilvl="0" w:tplc="A18600D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77B30"/>
    <w:multiLevelType w:val="hybridMultilevel"/>
    <w:tmpl w:val="011A88D6"/>
    <w:lvl w:ilvl="0" w:tplc="F80A19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C664A35"/>
    <w:multiLevelType w:val="multilevel"/>
    <w:tmpl w:val="494C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79194B"/>
    <w:multiLevelType w:val="hybridMultilevel"/>
    <w:tmpl w:val="2DB4AE64"/>
    <w:lvl w:ilvl="0" w:tplc="0B88A5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F6"/>
    <w:rsid w:val="00014E45"/>
    <w:rsid w:val="00033CE4"/>
    <w:rsid w:val="00105259"/>
    <w:rsid w:val="0017671B"/>
    <w:rsid w:val="0019144B"/>
    <w:rsid w:val="002B06D4"/>
    <w:rsid w:val="002D2CA6"/>
    <w:rsid w:val="003A1F0B"/>
    <w:rsid w:val="003F4B98"/>
    <w:rsid w:val="00401EEF"/>
    <w:rsid w:val="00473CC0"/>
    <w:rsid w:val="00474007"/>
    <w:rsid w:val="004C1DBF"/>
    <w:rsid w:val="00601EB1"/>
    <w:rsid w:val="006043EE"/>
    <w:rsid w:val="00647199"/>
    <w:rsid w:val="00734DA4"/>
    <w:rsid w:val="00745017"/>
    <w:rsid w:val="007C5B47"/>
    <w:rsid w:val="00884691"/>
    <w:rsid w:val="008A10B4"/>
    <w:rsid w:val="008D707B"/>
    <w:rsid w:val="008E481B"/>
    <w:rsid w:val="009402F6"/>
    <w:rsid w:val="00974257"/>
    <w:rsid w:val="009A542E"/>
    <w:rsid w:val="00A1181C"/>
    <w:rsid w:val="00AE00AB"/>
    <w:rsid w:val="00B01975"/>
    <w:rsid w:val="00CB069E"/>
    <w:rsid w:val="00CB0CCF"/>
    <w:rsid w:val="00CB4DEA"/>
    <w:rsid w:val="00D44348"/>
    <w:rsid w:val="00DA6F41"/>
    <w:rsid w:val="00E54827"/>
    <w:rsid w:val="00F5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47"/>
  </w:style>
  <w:style w:type="paragraph" w:styleId="1">
    <w:name w:val="heading 1"/>
    <w:basedOn w:val="a"/>
    <w:next w:val="a"/>
    <w:link w:val="10"/>
    <w:uiPriority w:val="9"/>
    <w:qFormat/>
    <w:rsid w:val="001914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1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19144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A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47"/>
  </w:style>
  <w:style w:type="paragraph" w:styleId="1">
    <w:name w:val="heading 1"/>
    <w:basedOn w:val="a"/>
    <w:next w:val="a"/>
    <w:link w:val="10"/>
    <w:uiPriority w:val="9"/>
    <w:qFormat/>
    <w:rsid w:val="001914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1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19144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A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7329-B0D9-46ED-B63B-AA10A7E5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0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1</cp:revision>
  <cp:lastPrinted>2017-10-17T13:38:00Z</cp:lastPrinted>
  <dcterms:created xsi:type="dcterms:W3CDTF">2016-09-13T08:28:00Z</dcterms:created>
  <dcterms:modified xsi:type="dcterms:W3CDTF">2017-10-24T13:16:00Z</dcterms:modified>
</cp:coreProperties>
</file>